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95" w:rsidRPr="007E441E" w:rsidRDefault="008336C8" w:rsidP="007E441E">
      <w:r>
        <w:rPr>
          <w:noProof/>
          <w:lang w:eastAsia="ru-RU"/>
        </w:rPr>
        <w:drawing>
          <wp:inline distT="0" distB="0" distL="0" distR="0">
            <wp:extent cx="676275" cy="838200"/>
            <wp:effectExtent l="19050" t="0" r="9525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95" w:rsidRPr="00114F68" w:rsidRDefault="00242995" w:rsidP="00242995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242995" w:rsidRPr="00114F68" w:rsidRDefault="00242995" w:rsidP="00242995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242995" w:rsidRPr="00114F68" w:rsidRDefault="00242995" w:rsidP="00242995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242995" w:rsidRDefault="00242995" w:rsidP="002429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242995" w:rsidRDefault="00242995" w:rsidP="002429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242995" w:rsidRDefault="00242995" w:rsidP="00242995">
      <w:pPr>
        <w:rPr>
          <w:rFonts w:ascii="Times New Roman" w:hAnsi="Times New Roman"/>
          <w:b/>
          <w:sz w:val="28"/>
          <w:szCs w:val="28"/>
        </w:rPr>
      </w:pPr>
    </w:p>
    <w:p w:rsidR="00242995" w:rsidRDefault="00242995" w:rsidP="00242995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42995" w:rsidRDefault="00242995" w:rsidP="0024299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2995" w:rsidRDefault="00242995" w:rsidP="00242995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>
        <w:rPr>
          <w:rStyle w:val="1"/>
        </w:rPr>
        <w:t>от «</w:t>
      </w:r>
      <w:r w:rsidR="0077724D">
        <w:rPr>
          <w:rStyle w:val="1"/>
        </w:rPr>
        <w:t>_</w:t>
      </w:r>
      <w:r w:rsidR="00511E0D">
        <w:rPr>
          <w:rStyle w:val="1"/>
        </w:rPr>
        <w:t>27</w:t>
      </w:r>
      <w:r w:rsidR="0077724D">
        <w:rPr>
          <w:rStyle w:val="1"/>
        </w:rPr>
        <w:t>__</w:t>
      </w:r>
      <w:r>
        <w:rPr>
          <w:rStyle w:val="1"/>
        </w:rPr>
        <w:t xml:space="preserve">» </w:t>
      </w:r>
      <w:r w:rsidR="0077724D">
        <w:rPr>
          <w:rStyle w:val="1"/>
        </w:rPr>
        <w:t>__</w:t>
      </w:r>
      <w:r w:rsidR="00511E0D">
        <w:rPr>
          <w:rStyle w:val="1"/>
        </w:rPr>
        <w:t>12</w:t>
      </w:r>
      <w:r w:rsidR="0077724D">
        <w:rPr>
          <w:rStyle w:val="1"/>
        </w:rPr>
        <w:t>___</w:t>
      </w:r>
      <w:r>
        <w:rPr>
          <w:rStyle w:val="1"/>
        </w:rPr>
        <w:t>201</w:t>
      </w:r>
      <w:r w:rsidR="008336C8">
        <w:rPr>
          <w:rStyle w:val="1"/>
        </w:rPr>
        <w:t>7</w:t>
      </w:r>
      <w:r w:rsidR="0077724D">
        <w:rPr>
          <w:rStyle w:val="1"/>
        </w:rPr>
        <w:t xml:space="preserve">  </w:t>
      </w:r>
      <w:r w:rsidRPr="0077724D">
        <w:rPr>
          <w:color w:val="000000"/>
          <w:u w:val="single"/>
        </w:rPr>
        <w:t xml:space="preserve">№ </w:t>
      </w:r>
      <w:r w:rsidR="0077724D" w:rsidRPr="0077724D">
        <w:rPr>
          <w:color w:val="000000"/>
          <w:u w:val="single"/>
        </w:rPr>
        <w:t>_</w:t>
      </w:r>
      <w:r w:rsidR="00511E0D">
        <w:rPr>
          <w:color w:val="000000"/>
          <w:u w:val="single"/>
        </w:rPr>
        <w:t>9</w:t>
      </w:r>
      <w:r w:rsidR="0077724D" w:rsidRPr="0077724D">
        <w:rPr>
          <w:color w:val="000000"/>
          <w:u w:val="single"/>
        </w:rPr>
        <w:t>_</w:t>
      </w:r>
    </w:p>
    <w:p w:rsidR="00242995" w:rsidRDefault="00242995" w:rsidP="00242995">
      <w:pPr>
        <w:pStyle w:val="30"/>
        <w:shd w:val="clear" w:color="auto" w:fill="auto"/>
        <w:spacing w:before="0" w:after="0" w:line="210" w:lineRule="exact"/>
        <w:ind w:left="1200"/>
      </w:pPr>
      <w:r>
        <w:rPr>
          <w:color w:val="000000"/>
        </w:rPr>
        <w:t>г. Богучар</w:t>
      </w:r>
    </w:p>
    <w:p w:rsidR="00242995" w:rsidRDefault="00242995" w:rsidP="00242995">
      <w:pPr>
        <w:pStyle w:val="2"/>
        <w:shd w:val="clear" w:color="auto" w:fill="auto"/>
        <w:spacing w:before="0" w:after="240" w:line="322" w:lineRule="exact"/>
        <w:ind w:left="20" w:right="5120"/>
        <w:rPr>
          <w:color w:val="000000"/>
        </w:rPr>
      </w:pPr>
    </w:p>
    <w:p w:rsidR="009574FC" w:rsidRPr="009574FC" w:rsidRDefault="009574FC" w:rsidP="009574FC">
      <w:pPr>
        <w:jc w:val="left"/>
        <w:rPr>
          <w:rFonts w:ascii="Times New Roman" w:hAnsi="Times New Roman"/>
          <w:b/>
          <w:sz w:val="28"/>
          <w:szCs w:val="28"/>
        </w:rPr>
      </w:pPr>
      <w:r w:rsidRPr="009574FC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9574FC">
        <w:rPr>
          <w:rFonts w:ascii="Times New Roman" w:hAnsi="Times New Roman"/>
          <w:b/>
          <w:sz w:val="28"/>
          <w:szCs w:val="28"/>
        </w:rPr>
        <w:t>принятых</w:t>
      </w:r>
      <w:proofErr w:type="gramEnd"/>
      <w:r w:rsidRPr="009574FC">
        <w:rPr>
          <w:rFonts w:ascii="Times New Roman" w:hAnsi="Times New Roman"/>
          <w:b/>
          <w:sz w:val="28"/>
          <w:szCs w:val="28"/>
        </w:rPr>
        <w:t xml:space="preserve"> органами местного самоуправления</w:t>
      </w:r>
    </w:p>
    <w:p w:rsidR="009574FC" w:rsidRPr="009574FC" w:rsidRDefault="009574FC" w:rsidP="009574FC">
      <w:pPr>
        <w:jc w:val="left"/>
        <w:rPr>
          <w:rFonts w:ascii="Times New Roman" w:hAnsi="Times New Roman"/>
          <w:b/>
          <w:sz w:val="28"/>
          <w:szCs w:val="28"/>
        </w:rPr>
      </w:pPr>
      <w:r w:rsidRPr="009574FC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9574FC" w:rsidRPr="009574FC" w:rsidRDefault="009574FC" w:rsidP="009574FC">
      <w:pPr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9574FC">
        <w:rPr>
          <w:rFonts w:ascii="Times New Roman" w:hAnsi="Times New Roman"/>
          <w:b/>
          <w:sz w:val="28"/>
          <w:szCs w:val="28"/>
        </w:rPr>
        <w:t>мерах</w:t>
      </w:r>
      <w:proofErr w:type="gramEnd"/>
      <w:r w:rsidRPr="009574FC">
        <w:rPr>
          <w:rFonts w:ascii="Times New Roman" w:hAnsi="Times New Roman"/>
          <w:b/>
          <w:sz w:val="28"/>
          <w:szCs w:val="28"/>
        </w:rPr>
        <w:t xml:space="preserve"> по результатам рассмотрения </w:t>
      </w:r>
    </w:p>
    <w:p w:rsidR="009574FC" w:rsidRPr="009574FC" w:rsidRDefault="009574FC" w:rsidP="009574FC">
      <w:pPr>
        <w:jc w:val="left"/>
        <w:rPr>
          <w:rFonts w:ascii="Times New Roman" w:hAnsi="Times New Roman"/>
          <w:b/>
          <w:sz w:val="28"/>
          <w:szCs w:val="28"/>
        </w:rPr>
      </w:pPr>
      <w:r w:rsidRPr="009574FC">
        <w:rPr>
          <w:rFonts w:ascii="Times New Roman" w:hAnsi="Times New Roman"/>
          <w:b/>
          <w:sz w:val="28"/>
          <w:szCs w:val="28"/>
        </w:rPr>
        <w:t>внесенных актов прокурорского реагирования.</w:t>
      </w:r>
    </w:p>
    <w:p w:rsidR="00CD7823" w:rsidRDefault="00CD7823" w:rsidP="0077724D">
      <w:pPr>
        <w:pStyle w:val="2"/>
        <w:shd w:val="clear" w:color="auto" w:fill="auto"/>
        <w:spacing w:before="0" w:after="0" w:line="360" w:lineRule="auto"/>
        <w:ind w:left="23" w:right="5120"/>
      </w:pPr>
    </w:p>
    <w:p w:rsidR="0077724D" w:rsidRPr="007E441E" w:rsidRDefault="00242995" w:rsidP="007E441E">
      <w:pPr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E441E">
        <w:rPr>
          <w:rFonts w:ascii="Times New Roman" w:hAnsi="Times New Roman"/>
          <w:color w:val="000000"/>
          <w:sz w:val="28"/>
          <w:szCs w:val="28"/>
        </w:rPr>
        <w:t xml:space="preserve">Заслушав информацию </w:t>
      </w:r>
      <w:r w:rsidR="00CD7823" w:rsidRPr="007E441E">
        <w:rPr>
          <w:rFonts w:ascii="Times New Roman" w:hAnsi="Times New Roman"/>
          <w:color w:val="000000"/>
          <w:sz w:val="28"/>
          <w:szCs w:val="28"/>
        </w:rPr>
        <w:t>начальника юридического отдела администрации Богучарского муниципального района Воронежской области</w:t>
      </w:r>
      <w:r w:rsidR="00EF22EE">
        <w:rPr>
          <w:rFonts w:ascii="Times New Roman" w:hAnsi="Times New Roman"/>
          <w:color w:val="000000"/>
          <w:sz w:val="28"/>
          <w:szCs w:val="28"/>
        </w:rPr>
        <w:t xml:space="preserve"> Козлова Д.В. </w:t>
      </w:r>
      <w:r w:rsidR="00CD7823" w:rsidRPr="007E44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629C" w:rsidRPr="007E441E">
        <w:rPr>
          <w:rFonts w:ascii="Times New Roman" w:hAnsi="Times New Roman"/>
          <w:sz w:val="28"/>
          <w:szCs w:val="28"/>
        </w:rPr>
        <w:t xml:space="preserve"> </w:t>
      </w:r>
      <w:r w:rsidR="00EC629C" w:rsidRPr="007E441E">
        <w:rPr>
          <w:rFonts w:ascii="Times New Roman" w:hAnsi="Times New Roman"/>
          <w:color w:val="000000"/>
          <w:sz w:val="28"/>
          <w:szCs w:val="28"/>
        </w:rPr>
        <w:t>«</w:t>
      </w:r>
      <w:r w:rsidR="009574FC" w:rsidRPr="007E441E">
        <w:rPr>
          <w:rFonts w:ascii="Times New Roman" w:hAnsi="Times New Roman"/>
          <w:sz w:val="28"/>
          <w:szCs w:val="28"/>
        </w:rPr>
        <w:t>О принятых органами местного самоуправления Богучарского муниципал</w:t>
      </w:r>
      <w:r w:rsidR="009574FC" w:rsidRPr="007E441E">
        <w:rPr>
          <w:rFonts w:ascii="Times New Roman" w:hAnsi="Times New Roman"/>
          <w:sz w:val="28"/>
          <w:szCs w:val="28"/>
        </w:rPr>
        <w:t>ь</w:t>
      </w:r>
      <w:r w:rsidR="009574FC" w:rsidRPr="007E441E">
        <w:rPr>
          <w:rFonts w:ascii="Times New Roman" w:hAnsi="Times New Roman"/>
          <w:sz w:val="28"/>
          <w:szCs w:val="28"/>
        </w:rPr>
        <w:t>ного района мерах по результатам рассмотрения внесенных актов прокуро</w:t>
      </w:r>
      <w:r w:rsidR="009574FC" w:rsidRPr="007E441E">
        <w:rPr>
          <w:rFonts w:ascii="Times New Roman" w:hAnsi="Times New Roman"/>
          <w:sz w:val="28"/>
          <w:szCs w:val="28"/>
        </w:rPr>
        <w:t>р</w:t>
      </w:r>
      <w:proofErr w:type="gramEnd"/>
      <w:r w:rsidR="009574FC" w:rsidRPr="007E441E">
        <w:rPr>
          <w:rFonts w:ascii="Times New Roman" w:hAnsi="Times New Roman"/>
          <w:sz w:val="28"/>
          <w:szCs w:val="28"/>
        </w:rPr>
        <w:t>ского реагирования</w:t>
      </w:r>
      <w:r w:rsidR="008336C8" w:rsidRPr="007E441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7E441E">
        <w:rPr>
          <w:rFonts w:ascii="Times New Roman" w:hAnsi="Times New Roman"/>
          <w:color w:val="000000"/>
          <w:sz w:val="28"/>
          <w:szCs w:val="28"/>
        </w:rPr>
        <w:t xml:space="preserve">Совет по противодействию коррупции в </w:t>
      </w:r>
      <w:proofErr w:type="spellStart"/>
      <w:r w:rsidRPr="007E441E">
        <w:rPr>
          <w:rFonts w:ascii="Times New Roman" w:hAnsi="Times New Roman"/>
          <w:color w:val="000000"/>
          <w:sz w:val="28"/>
          <w:szCs w:val="28"/>
        </w:rPr>
        <w:t>Богучарском</w:t>
      </w:r>
      <w:proofErr w:type="spellEnd"/>
      <w:r w:rsidRPr="007E441E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</w:t>
      </w:r>
      <w:r w:rsidR="0012422B" w:rsidRPr="007E44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12422B" w:rsidRPr="007E441E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spellEnd"/>
      <w:proofErr w:type="gramEnd"/>
      <w:r w:rsidR="0012422B" w:rsidRPr="007E441E">
        <w:rPr>
          <w:rFonts w:ascii="Times New Roman" w:hAnsi="Times New Roman"/>
          <w:b/>
          <w:color w:val="000000"/>
          <w:sz w:val="28"/>
          <w:szCs w:val="28"/>
        </w:rPr>
        <w:t xml:space="preserve"> е </w:t>
      </w:r>
      <w:proofErr w:type="spellStart"/>
      <w:r w:rsidR="0012422B" w:rsidRPr="007E441E">
        <w:rPr>
          <w:rFonts w:ascii="Times New Roman" w:hAnsi="Times New Roman"/>
          <w:b/>
          <w:color w:val="000000"/>
          <w:sz w:val="28"/>
          <w:szCs w:val="28"/>
        </w:rPr>
        <w:t>ш</w:t>
      </w:r>
      <w:proofErr w:type="spellEnd"/>
      <w:r w:rsidR="0012422B" w:rsidRPr="007E441E">
        <w:rPr>
          <w:rFonts w:ascii="Times New Roman" w:hAnsi="Times New Roman"/>
          <w:b/>
          <w:color w:val="000000"/>
          <w:sz w:val="28"/>
          <w:szCs w:val="28"/>
        </w:rPr>
        <w:t xml:space="preserve"> и л :</w:t>
      </w:r>
    </w:p>
    <w:p w:rsidR="00EC629C" w:rsidRPr="007E441E" w:rsidRDefault="00195EA0" w:rsidP="007E441E">
      <w:pPr>
        <w:pStyle w:val="2"/>
        <w:shd w:val="clear" w:color="auto" w:fill="auto"/>
        <w:spacing w:before="0" w:after="0" w:line="360" w:lineRule="auto"/>
        <w:ind w:left="23" w:right="-1"/>
        <w:jc w:val="both"/>
        <w:rPr>
          <w:color w:val="000000"/>
          <w:sz w:val="28"/>
          <w:szCs w:val="28"/>
        </w:rPr>
      </w:pPr>
      <w:r w:rsidRPr="007E441E">
        <w:rPr>
          <w:color w:val="000000"/>
          <w:sz w:val="28"/>
          <w:szCs w:val="28"/>
        </w:rPr>
        <w:t xml:space="preserve">          1.</w:t>
      </w:r>
      <w:r w:rsidR="00EF22EE">
        <w:rPr>
          <w:color w:val="000000"/>
          <w:sz w:val="28"/>
          <w:szCs w:val="28"/>
        </w:rPr>
        <w:t xml:space="preserve"> </w:t>
      </w:r>
      <w:proofErr w:type="gramStart"/>
      <w:r w:rsidR="00242995" w:rsidRPr="007E441E">
        <w:rPr>
          <w:color w:val="000000"/>
          <w:sz w:val="28"/>
          <w:szCs w:val="28"/>
        </w:rPr>
        <w:t xml:space="preserve">Принять к сведению </w:t>
      </w:r>
      <w:r w:rsidR="0012422B" w:rsidRPr="007E441E">
        <w:rPr>
          <w:color w:val="000000"/>
          <w:sz w:val="28"/>
          <w:szCs w:val="28"/>
        </w:rPr>
        <w:t xml:space="preserve">информацию </w:t>
      </w:r>
      <w:r w:rsidR="00CD7823" w:rsidRPr="007E441E">
        <w:rPr>
          <w:color w:val="000000"/>
          <w:sz w:val="28"/>
          <w:szCs w:val="28"/>
        </w:rPr>
        <w:t>начальника юридического о</w:t>
      </w:r>
      <w:r w:rsidR="00CD7823" w:rsidRPr="007E441E">
        <w:rPr>
          <w:color w:val="000000"/>
          <w:sz w:val="28"/>
          <w:szCs w:val="28"/>
        </w:rPr>
        <w:t>т</w:t>
      </w:r>
      <w:r w:rsidR="00CD7823" w:rsidRPr="007E441E">
        <w:rPr>
          <w:color w:val="000000"/>
          <w:sz w:val="28"/>
          <w:szCs w:val="28"/>
        </w:rPr>
        <w:t xml:space="preserve">дела администрации Богучарского муниципального района Воронежской области </w:t>
      </w:r>
      <w:r w:rsidR="00CD7823" w:rsidRPr="007E441E">
        <w:rPr>
          <w:sz w:val="28"/>
          <w:szCs w:val="28"/>
        </w:rPr>
        <w:t xml:space="preserve"> </w:t>
      </w:r>
      <w:r w:rsidR="00EF22EE">
        <w:rPr>
          <w:sz w:val="28"/>
          <w:szCs w:val="28"/>
        </w:rPr>
        <w:t xml:space="preserve">Козлова Д.В. </w:t>
      </w:r>
      <w:r w:rsidR="00CD7823" w:rsidRPr="007E441E">
        <w:rPr>
          <w:color w:val="000000"/>
          <w:sz w:val="28"/>
          <w:szCs w:val="28"/>
        </w:rPr>
        <w:t>«</w:t>
      </w:r>
      <w:r w:rsidR="009574FC" w:rsidRPr="007E441E">
        <w:rPr>
          <w:sz w:val="28"/>
          <w:szCs w:val="28"/>
        </w:rPr>
        <w:t>О принятых органами местного самоуправления Богучарского муниципального района мерах по результатам рассмотр</w:t>
      </w:r>
      <w:r w:rsidR="009574FC" w:rsidRPr="007E441E">
        <w:rPr>
          <w:sz w:val="28"/>
          <w:szCs w:val="28"/>
        </w:rPr>
        <w:t>е</w:t>
      </w:r>
      <w:r w:rsidR="009574FC" w:rsidRPr="007E441E">
        <w:rPr>
          <w:sz w:val="28"/>
          <w:szCs w:val="28"/>
        </w:rPr>
        <w:t>ния внесенных актов прокурорского реагирования</w:t>
      </w:r>
      <w:r w:rsidR="00CD7823" w:rsidRPr="007E441E">
        <w:rPr>
          <w:color w:val="000000"/>
          <w:sz w:val="28"/>
          <w:szCs w:val="28"/>
        </w:rPr>
        <w:t>»</w:t>
      </w:r>
      <w:r w:rsidR="00EC629C" w:rsidRPr="007E441E">
        <w:rPr>
          <w:color w:val="000000"/>
          <w:sz w:val="28"/>
          <w:szCs w:val="28"/>
        </w:rPr>
        <w:t>.</w:t>
      </w:r>
      <w:proofErr w:type="gramEnd"/>
    </w:p>
    <w:p w:rsidR="00242995" w:rsidRPr="007E441E" w:rsidRDefault="00195EA0" w:rsidP="007E441E">
      <w:pPr>
        <w:pStyle w:val="2"/>
        <w:shd w:val="clear" w:color="auto" w:fill="auto"/>
        <w:tabs>
          <w:tab w:val="left" w:pos="1431"/>
        </w:tabs>
        <w:spacing w:before="0" w:after="0" w:line="360" w:lineRule="auto"/>
        <w:ind w:right="20"/>
        <w:jc w:val="both"/>
        <w:rPr>
          <w:sz w:val="28"/>
          <w:szCs w:val="28"/>
        </w:rPr>
      </w:pPr>
      <w:r w:rsidRPr="007E441E">
        <w:rPr>
          <w:color w:val="000000"/>
          <w:sz w:val="28"/>
          <w:szCs w:val="28"/>
        </w:rPr>
        <w:t xml:space="preserve">        2.</w:t>
      </w:r>
      <w:r w:rsidR="00EF22EE">
        <w:rPr>
          <w:color w:val="000000"/>
          <w:sz w:val="28"/>
          <w:szCs w:val="28"/>
        </w:rPr>
        <w:t xml:space="preserve"> </w:t>
      </w:r>
      <w:r w:rsidR="00447CC8" w:rsidRPr="007E441E">
        <w:rPr>
          <w:color w:val="000000"/>
          <w:sz w:val="28"/>
          <w:szCs w:val="28"/>
        </w:rPr>
        <w:t>Ю</w:t>
      </w:r>
      <w:r w:rsidR="00FE1C7D" w:rsidRPr="007E441E">
        <w:rPr>
          <w:color w:val="000000"/>
          <w:sz w:val="28"/>
          <w:szCs w:val="28"/>
        </w:rPr>
        <w:t xml:space="preserve">ридическому отделу </w:t>
      </w:r>
      <w:r w:rsidR="00242995" w:rsidRPr="007E441E">
        <w:rPr>
          <w:color w:val="000000"/>
          <w:sz w:val="28"/>
          <w:szCs w:val="28"/>
        </w:rPr>
        <w:t>администрации Богучарского муниц</w:t>
      </w:r>
      <w:r w:rsidR="00242995" w:rsidRPr="007E441E">
        <w:rPr>
          <w:color w:val="000000"/>
          <w:sz w:val="28"/>
          <w:szCs w:val="28"/>
        </w:rPr>
        <w:t>и</w:t>
      </w:r>
      <w:r w:rsidR="00242995" w:rsidRPr="007E441E">
        <w:rPr>
          <w:color w:val="000000"/>
          <w:sz w:val="28"/>
          <w:szCs w:val="28"/>
        </w:rPr>
        <w:t>пального района</w:t>
      </w:r>
      <w:r w:rsidR="00447CC8" w:rsidRPr="007E441E">
        <w:rPr>
          <w:color w:val="000000"/>
          <w:sz w:val="28"/>
          <w:szCs w:val="28"/>
        </w:rPr>
        <w:t xml:space="preserve"> (Козлов Д.В.)</w:t>
      </w:r>
      <w:r w:rsidR="00242995" w:rsidRPr="007E441E">
        <w:rPr>
          <w:color w:val="000000"/>
          <w:sz w:val="28"/>
          <w:szCs w:val="28"/>
        </w:rPr>
        <w:t>:</w:t>
      </w:r>
    </w:p>
    <w:p w:rsidR="00242995" w:rsidRPr="00FE1C7D" w:rsidRDefault="00195EA0" w:rsidP="007E441E">
      <w:pPr>
        <w:pStyle w:val="2"/>
        <w:shd w:val="clear" w:color="auto" w:fill="auto"/>
        <w:spacing w:before="0" w:after="0" w:line="360" w:lineRule="auto"/>
        <w:ind w:right="-1"/>
        <w:jc w:val="both"/>
        <w:rPr>
          <w:sz w:val="28"/>
          <w:szCs w:val="28"/>
        </w:rPr>
      </w:pPr>
      <w:r w:rsidRPr="007E441E">
        <w:rPr>
          <w:color w:val="000000"/>
          <w:sz w:val="28"/>
          <w:szCs w:val="28"/>
        </w:rPr>
        <w:t xml:space="preserve">          2.1</w:t>
      </w:r>
      <w:r w:rsidR="008336C8" w:rsidRPr="007E441E">
        <w:rPr>
          <w:color w:val="000000"/>
          <w:sz w:val="28"/>
          <w:szCs w:val="28"/>
        </w:rPr>
        <w:t>.</w:t>
      </w:r>
      <w:r w:rsidRPr="007E441E">
        <w:rPr>
          <w:color w:val="000000"/>
          <w:sz w:val="28"/>
          <w:szCs w:val="28"/>
        </w:rPr>
        <w:t xml:space="preserve"> </w:t>
      </w:r>
      <w:r w:rsidR="009574FC" w:rsidRPr="007E441E">
        <w:rPr>
          <w:color w:val="000000"/>
          <w:sz w:val="28"/>
          <w:szCs w:val="28"/>
        </w:rPr>
        <w:t xml:space="preserve">Осуществлять правовое сопровождение деятельности </w:t>
      </w:r>
      <w:r w:rsidR="009574FC" w:rsidRPr="007E441E">
        <w:rPr>
          <w:sz w:val="28"/>
          <w:szCs w:val="28"/>
        </w:rPr>
        <w:t>органами местного самоуправления Богучарского муниципального района при взаимодействии с прокуратурой Богучарского района</w:t>
      </w:r>
      <w:r w:rsidR="00242995" w:rsidRPr="00FE1C7D">
        <w:rPr>
          <w:color w:val="000000"/>
          <w:sz w:val="28"/>
          <w:szCs w:val="28"/>
        </w:rPr>
        <w:t>.</w:t>
      </w:r>
    </w:p>
    <w:p w:rsidR="00242995" w:rsidRDefault="00195EA0" w:rsidP="00195EA0">
      <w:pPr>
        <w:pStyle w:val="2"/>
        <w:shd w:val="clear" w:color="auto" w:fill="auto"/>
        <w:tabs>
          <w:tab w:val="left" w:pos="1417"/>
        </w:tabs>
        <w:spacing w:before="0" w:after="0" w:line="360" w:lineRule="auto"/>
        <w:ind w:right="20"/>
        <w:jc w:val="both"/>
      </w:pPr>
      <w:r>
        <w:rPr>
          <w:color w:val="000000"/>
          <w:sz w:val="28"/>
          <w:szCs w:val="28"/>
        </w:rPr>
        <w:t xml:space="preserve">         2.2</w:t>
      </w:r>
      <w:r w:rsidR="006C3840">
        <w:rPr>
          <w:color w:val="000000"/>
          <w:sz w:val="28"/>
          <w:szCs w:val="28"/>
        </w:rPr>
        <w:t xml:space="preserve">. </w:t>
      </w:r>
      <w:r w:rsidR="009574FC">
        <w:rPr>
          <w:color w:val="000000"/>
          <w:sz w:val="28"/>
          <w:szCs w:val="28"/>
        </w:rPr>
        <w:t>Осуществлять правовой анализ актов прокурорского реагир</w:t>
      </w:r>
      <w:r w:rsidR="009574FC">
        <w:rPr>
          <w:color w:val="000000"/>
          <w:sz w:val="28"/>
          <w:szCs w:val="28"/>
        </w:rPr>
        <w:t>о</w:t>
      </w:r>
      <w:r w:rsidR="009574FC">
        <w:rPr>
          <w:color w:val="000000"/>
          <w:sz w:val="28"/>
          <w:szCs w:val="28"/>
        </w:rPr>
        <w:t xml:space="preserve">вания, внесенных  </w:t>
      </w:r>
      <w:r w:rsidR="009574FC">
        <w:rPr>
          <w:sz w:val="28"/>
          <w:szCs w:val="28"/>
        </w:rPr>
        <w:t>прокуратурой Богучарского района с целью устран</w:t>
      </w:r>
      <w:r w:rsidR="009574FC">
        <w:rPr>
          <w:sz w:val="28"/>
          <w:szCs w:val="28"/>
        </w:rPr>
        <w:t>е</w:t>
      </w:r>
      <w:r w:rsidR="009574FC">
        <w:rPr>
          <w:sz w:val="28"/>
          <w:szCs w:val="28"/>
        </w:rPr>
        <w:lastRenderedPageBreak/>
        <w:t>ния причин, способствующих нарушению законности.</w:t>
      </w:r>
      <w:r w:rsidR="006C3840">
        <w:rPr>
          <w:color w:val="000000"/>
          <w:sz w:val="28"/>
          <w:szCs w:val="28"/>
        </w:rPr>
        <w:t xml:space="preserve">  </w:t>
      </w:r>
    </w:p>
    <w:p w:rsidR="00242995" w:rsidRPr="006C3840" w:rsidRDefault="006C3840" w:rsidP="00A70F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9574FC">
        <w:rPr>
          <w:rFonts w:ascii="Times New Roman" w:hAnsi="Times New Roman"/>
          <w:sz w:val="28"/>
          <w:szCs w:val="28"/>
        </w:rPr>
        <w:t>Провести методический семинар – совещание с главами сельских и городского поселений</w:t>
      </w:r>
      <w:r w:rsidR="005C7983">
        <w:rPr>
          <w:rFonts w:ascii="Times New Roman" w:hAnsi="Times New Roman"/>
          <w:sz w:val="28"/>
          <w:szCs w:val="28"/>
        </w:rPr>
        <w:t xml:space="preserve"> Богучарского муниципального района, руководител</w:t>
      </w:r>
      <w:r w:rsidR="005C7983">
        <w:rPr>
          <w:rFonts w:ascii="Times New Roman" w:hAnsi="Times New Roman"/>
          <w:sz w:val="28"/>
          <w:szCs w:val="28"/>
        </w:rPr>
        <w:t>я</w:t>
      </w:r>
      <w:r w:rsidR="005C7983">
        <w:rPr>
          <w:rFonts w:ascii="Times New Roman" w:hAnsi="Times New Roman"/>
          <w:sz w:val="28"/>
          <w:szCs w:val="28"/>
        </w:rPr>
        <w:t>ми структурных подразделений администрации Богучарского муниципальн</w:t>
      </w:r>
      <w:r w:rsidR="005C7983">
        <w:rPr>
          <w:rFonts w:ascii="Times New Roman" w:hAnsi="Times New Roman"/>
          <w:sz w:val="28"/>
          <w:szCs w:val="28"/>
        </w:rPr>
        <w:t>о</w:t>
      </w:r>
      <w:r w:rsidR="007E441E">
        <w:rPr>
          <w:rFonts w:ascii="Times New Roman" w:hAnsi="Times New Roman"/>
          <w:sz w:val="28"/>
          <w:szCs w:val="28"/>
        </w:rPr>
        <w:t>го района по вопросу: «</w:t>
      </w:r>
      <w:r w:rsidR="005C7983">
        <w:rPr>
          <w:rFonts w:ascii="Times New Roman" w:hAnsi="Times New Roman"/>
          <w:sz w:val="28"/>
          <w:szCs w:val="28"/>
        </w:rPr>
        <w:t>Порядок исполнения требований, указанных в актах прокурорского реагирования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70F4D" w:rsidRDefault="00A70F4D" w:rsidP="00A70F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2995" w:rsidRDefault="00242995" w:rsidP="00A70F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36C8" w:rsidRDefault="00447CC8" w:rsidP="00593B5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447CC8" w:rsidRPr="00A62D86" w:rsidRDefault="00447CC8" w:rsidP="00593B5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86">
        <w:rPr>
          <w:rFonts w:ascii="Times New Roman" w:hAnsi="Times New Roman"/>
          <w:sz w:val="28"/>
          <w:szCs w:val="28"/>
        </w:rPr>
        <w:t>по</w:t>
      </w:r>
      <w:r w:rsidR="008336C8">
        <w:rPr>
          <w:rFonts w:ascii="Times New Roman" w:hAnsi="Times New Roman"/>
          <w:sz w:val="28"/>
          <w:szCs w:val="28"/>
        </w:rPr>
        <w:t xml:space="preserve"> </w:t>
      </w:r>
      <w:r w:rsidRPr="00A62D86">
        <w:rPr>
          <w:rFonts w:ascii="Times New Roman" w:hAnsi="Times New Roman"/>
          <w:sz w:val="28"/>
          <w:szCs w:val="28"/>
        </w:rPr>
        <w:t xml:space="preserve">противодействию коррупции </w:t>
      </w:r>
      <w:proofErr w:type="gramStart"/>
      <w:r w:rsidRPr="00A62D86">
        <w:rPr>
          <w:rFonts w:ascii="Times New Roman" w:hAnsi="Times New Roman"/>
          <w:sz w:val="28"/>
          <w:szCs w:val="28"/>
        </w:rPr>
        <w:t>в</w:t>
      </w:r>
      <w:proofErr w:type="gramEnd"/>
      <w:r w:rsidRPr="00A62D86">
        <w:rPr>
          <w:rFonts w:ascii="Times New Roman" w:hAnsi="Times New Roman"/>
          <w:sz w:val="28"/>
          <w:szCs w:val="28"/>
        </w:rPr>
        <w:t xml:space="preserve"> </w:t>
      </w:r>
    </w:p>
    <w:p w:rsidR="0012422B" w:rsidRDefault="00593B5E" w:rsidP="00593B5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</w:t>
      </w:r>
      <w:r w:rsidR="00447CC8" w:rsidRPr="00A62D86">
        <w:rPr>
          <w:rFonts w:ascii="Times New Roman" w:hAnsi="Times New Roman"/>
          <w:sz w:val="28"/>
          <w:szCs w:val="28"/>
        </w:rPr>
        <w:t xml:space="preserve">  </w:t>
      </w:r>
    </w:p>
    <w:p w:rsidR="00447CC8" w:rsidRPr="00A62D86" w:rsidRDefault="00593B5E" w:rsidP="00593B5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 w:rsidR="00447CC8" w:rsidRPr="00A62D86">
        <w:rPr>
          <w:rFonts w:ascii="Times New Roman" w:hAnsi="Times New Roman"/>
          <w:sz w:val="28"/>
          <w:szCs w:val="28"/>
        </w:rPr>
        <w:t xml:space="preserve">                   </w:t>
      </w:r>
      <w:r w:rsidR="00447CC8">
        <w:rPr>
          <w:rFonts w:ascii="Times New Roman" w:hAnsi="Times New Roman"/>
          <w:sz w:val="28"/>
          <w:szCs w:val="28"/>
        </w:rPr>
        <w:t xml:space="preserve">  </w:t>
      </w:r>
      <w:r w:rsidR="00447CC8" w:rsidRPr="00A62D86">
        <w:rPr>
          <w:rFonts w:ascii="Times New Roman" w:hAnsi="Times New Roman"/>
          <w:sz w:val="28"/>
          <w:szCs w:val="28"/>
        </w:rPr>
        <w:t xml:space="preserve">             </w:t>
      </w:r>
      <w:r w:rsidR="0012422B">
        <w:rPr>
          <w:rFonts w:ascii="Times New Roman" w:hAnsi="Times New Roman"/>
          <w:sz w:val="28"/>
          <w:szCs w:val="28"/>
        </w:rPr>
        <w:tab/>
      </w:r>
      <w:r w:rsidR="0012422B">
        <w:rPr>
          <w:rFonts w:ascii="Times New Roman" w:hAnsi="Times New Roman"/>
          <w:sz w:val="28"/>
          <w:szCs w:val="28"/>
        </w:rPr>
        <w:tab/>
      </w:r>
      <w:r w:rsidR="0012422B">
        <w:rPr>
          <w:rFonts w:ascii="Times New Roman" w:hAnsi="Times New Roman"/>
          <w:sz w:val="28"/>
          <w:szCs w:val="28"/>
        </w:rPr>
        <w:tab/>
      </w:r>
      <w:r w:rsidR="0012422B">
        <w:rPr>
          <w:rFonts w:ascii="Times New Roman" w:hAnsi="Times New Roman"/>
          <w:sz w:val="28"/>
          <w:szCs w:val="28"/>
        </w:rPr>
        <w:tab/>
      </w:r>
      <w:r w:rsidR="0012422B">
        <w:rPr>
          <w:rFonts w:ascii="Times New Roman" w:hAnsi="Times New Roman"/>
          <w:sz w:val="28"/>
          <w:szCs w:val="28"/>
        </w:rPr>
        <w:tab/>
      </w:r>
      <w:r w:rsidR="008336C8">
        <w:rPr>
          <w:rFonts w:ascii="Times New Roman" w:hAnsi="Times New Roman"/>
          <w:sz w:val="28"/>
          <w:szCs w:val="28"/>
        </w:rPr>
        <w:t xml:space="preserve">               </w:t>
      </w:r>
      <w:r w:rsidR="00447CC8" w:rsidRPr="00A62D86">
        <w:rPr>
          <w:rFonts w:ascii="Times New Roman" w:hAnsi="Times New Roman"/>
          <w:sz w:val="28"/>
          <w:szCs w:val="28"/>
        </w:rPr>
        <w:t xml:space="preserve">В.В. Кузнецов                                                                     </w:t>
      </w:r>
    </w:p>
    <w:p w:rsidR="00447CC8" w:rsidRPr="00A62D86" w:rsidRDefault="00447CC8" w:rsidP="00593B5E">
      <w:pPr>
        <w:pStyle w:val="a4"/>
        <w:spacing w:after="0" w:line="240" w:lineRule="auto"/>
        <w:jc w:val="both"/>
        <w:rPr>
          <w:rFonts w:ascii="Times New Roman" w:hAnsi="Times New Roman"/>
          <w:bCs/>
          <w:snapToGrid w:val="0"/>
          <w:sz w:val="28"/>
          <w:szCs w:val="28"/>
        </w:rPr>
      </w:pPr>
    </w:p>
    <w:p w:rsidR="00887719" w:rsidRDefault="00242995" w:rsidP="00593B5E">
      <w:pPr>
        <w:jc w:val="both"/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70F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447CC8">
        <w:rPr>
          <w:rFonts w:ascii="Times New Roman" w:hAnsi="Times New Roman"/>
          <w:sz w:val="28"/>
          <w:szCs w:val="28"/>
        </w:rPr>
        <w:t xml:space="preserve">           </w:t>
      </w:r>
    </w:p>
    <w:sectPr w:rsidR="00887719" w:rsidSect="007E441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55E88"/>
    <w:multiLevelType w:val="multilevel"/>
    <w:tmpl w:val="7632D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2995"/>
    <w:rsid w:val="0000706D"/>
    <w:rsid w:val="0001051F"/>
    <w:rsid w:val="00010F83"/>
    <w:rsid w:val="00014BC2"/>
    <w:rsid w:val="000156AB"/>
    <w:rsid w:val="00035C57"/>
    <w:rsid w:val="00074916"/>
    <w:rsid w:val="000A72E6"/>
    <w:rsid w:val="000F490B"/>
    <w:rsid w:val="00115D5A"/>
    <w:rsid w:val="001224E8"/>
    <w:rsid w:val="0012422B"/>
    <w:rsid w:val="00163908"/>
    <w:rsid w:val="00177904"/>
    <w:rsid w:val="00195EA0"/>
    <w:rsid w:val="001978D3"/>
    <w:rsid w:val="001E2291"/>
    <w:rsid w:val="00201FAB"/>
    <w:rsid w:val="00210BC1"/>
    <w:rsid w:val="002112EB"/>
    <w:rsid w:val="00223B2B"/>
    <w:rsid w:val="00242995"/>
    <w:rsid w:val="002524B9"/>
    <w:rsid w:val="002566E8"/>
    <w:rsid w:val="00261AFA"/>
    <w:rsid w:val="00290C5B"/>
    <w:rsid w:val="002B3E3E"/>
    <w:rsid w:val="002D2E5A"/>
    <w:rsid w:val="002E61C9"/>
    <w:rsid w:val="003039ED"/>
    <w:rsid w:val="0031598D"/>
    <w:rsid w:val="00315BC8"/>
    <w:rsid w:val="00322651"/>
    <w:rsid w:val="00357968"/>
    <w:rsid w:val="003648A9"/>
    <w:rsid w:val="003A00AE"/>
    <w:rsid w:val="003E3646"/>
    <w:rsid w:val="003E3C25"/>
    <w:rsid w:val="003E505B"/>
    <w:rsid w:val="003F455C"/>
    <w:rsid w:val="00400649"/>
    <w:rsid w:val="00411492"/>
    <w:rsid w:val="00415B7F"/>
    <w:rsid w:val="00442758"/>
    <w:rsid w:val="004466AF"/>
    <w:rsid w:val="00447CC8"/>
    <w:rsid w:val="00460E76"/>
    <w:rsid w:val="00481B94"/>
    <w:rsid w:val="00493897"/>
    <w:rsid w:val="00496796"/>
    <w:rsid w:val="004B6340"/>
    <w:rsid w:val="004E6BE8"/>
    <w:rsid w:val="004F59F1"/>
    <w:rsid w:val="00510F20"/>
    <w:rsid w:val="00511E0D"/>
    <w:rsid w:val="0053067E"/>
    <w:rsid w:val="00532799"/>
    <w:rsid w:val="00541132"/>
    <w:rsid w:val="005418FA"/>
    <w:rsid w:val="00543256"/>
    <w:rsid w:val="00587171"/>
    <w:rsid w:val="00593B5E"/>
    <w:rsid w:val="005A2D51"/>
    <w:rsid w:val="005C7983"/>
    <w:rsid w:val="005D0F8C"/>
    <w:rsid w:val="005E003E"/>
    <w:rsid w:val="005F4998"/>
    <w:rsid w:val="00607F2C"/>
    <w:rsid w:val="006151C5"/>
    <w:rsid w:val="006258F5"/>
    <w:rsid w:val="00630BDD"/>
    <w:rsid w:val="00652405"/>
    <w:rsid w:val="0067283B"/>
    <w:rsid w:val="00695109"/>
    <w:rsid w:val="00696E04"/>
    <w:rsid w:val="006C0AA8"/>
    <w:rsid w:val="006C226F"/>
    <w:rsid w:val="006C3840"/>
    <w:rsid w:val="006E749B"/>
    <w:rsid w:val="0071227E"/>
    <w:rsid w:val="007210F4"/>
    <w:rsid w:val="00743C6D"/>
    <w:rsid w:val="00767761"/>
    <w:rsid w:val="0077724D"/>
    <w:rsid w:val="00785FDC"/>
    <w:rsid w:val="007C1368"/>
    <w:rsid w:val="007C1DB3"/>
    <w:rsid w:val="007E441E"/>
    <w:rsid w:val="007E70B6"/>
    <w:rsid w:val="007F3B34"/>
    <w:rsid w:val="0080574B"/>
    <w:rsid w:val="0081181A"/>
    <w:rsid w:val="00816C13"/>
    <w:rsid w:val="008206BC"/>
    <w:rsid w:val="00824826"/>
    <w:rsid w:val="008336C8"/>
    <w:rsid w:val="00836D9B"/>
    <w:rsid w:val="00844B50"/>
    <w:rsid w:val="00887719"/>
    <w:rsid w:val="008A07A3"/>
    <w:rsid w:val="008B59F2"/>
    <w:rsid w:val="008C05C7"/>
    <w:rsid w:val="008C5960"/>
    <w:rsid w:val="008F60B4"/>
    <w:rsid w:val="00926724"/>
    <w:rsid w:val="009574FC"/>
    <w:rsid w:val="00996DDD"/>
    <w:rsid w:val="009B64FD"/>
    <w:rsid w:val="009C247E"/>
    <w:rsid w:val="00A1201F"/>
    <w:rsid w:val="00A2535B"/>
    <w:rsid w:val="00A42817"/>
    <w:rsid w:val="00A70F4D"/>
    <w:rsid w:val="00AC642E"/>
    <w:rsid w:val="00AD3245"/>
    <w:rsid w:val="00AD4F3A"/>
    <w:rsid w:val="00B021FB"/>
    <w:rsid w:val="00B10AA7"/>
    <w:rsid w:val="00B12BAE"/>
    <w:rsid w:val="00B12CC9"/>
    <w:rsid w:val="00B14F83"/>
    <w:rsid w:val="00B16573"/>
    <w:rsid w:val="00B4601D"/>
    <w:rsid w:val="00B55EF1"/>
    <w:rsid w:val="00B829DE"/>
    <w:rsid w:val="00B92A29"/>
    <w:rsid w:val="00B946DE"/>
    <w:rsid w:val="00BB6836"/>
    <w:rsid w:val="00BC18B5"/>
    <w:rsid w:val="00BF144E"/>
    <w:rsid w:val="00C4080B"/>
    <w:rsid w:val="00C623F1"/>
    <w:rsid w:val="00C93948"/>
    <w:rsid w:val="00CA354C"/>
    <w:rsid w:val="00CB551B"/>
    <w:rsid w:val="00CD4FAA"/>
    <w:rsid w:val="00CD7823"/>
    <w:rsid w:val="00CF70A8"/>
    <w:rsid w:val="00D31543"/>
    <w:rsid w:val="00D35F50"/>
    <w:rsid w:val="00D47BFA"/>
    <w:rsid w:val="00D51ACA"/>
    <w:rsid w:val="00D66D07"/>
    <w:rsid w:val="00D70676"/>
    <w:rsid w:val="00D741C7"/>
    <w:rsid w:val="00D81BD0"/>
    <w:rsid w:val="00D8609A"/>
    <w:rsid w:val="00DA2B72"/>
    <w:rsid w:val="00DB6BC7"/>
    <w:rsid w:val="00DC3AE6"/>
    <w:rsid w:val="00DC3CD8"/>
    <w:rsid w:val="00DC6EFD"/>
    <w:rsid w:val="00DD0363"/>
    <w:rsid w:val="00DD509B"/>
    <w:rsid w:val="00DE430C"/>
    <w:rsid w:val="00E34D26"/>
    <w:rsid w:val="00E606C3"/>
    <w:rsid w:val="00E641A7"/>
    <w:rsid w:val="00E64410"/>
    <w:rsid w:val="00E6611C"/>
    <w:rsid w:val="00E70A67"/>
    <w:rsid w:val="00E836E5"/>
    <w:rsid w:val="00E871E5"/>
    <w:rsid w:val="00E906AB"/>
    <w:rsid w:val="00EA4B8D"/>
    <w:rsid w:val="00EC083F"/>
    <w:rsid w:val="00EC629C"/>
    <w:rsid w:val="00ED1731"/>
    <w:rsid w:val="00EE2BE6"/>
    <w:rsid w:val="00EF1384"/>
    <w:rsid w:val="00EF22EE"/>
    <w:rsid w:val="00EF2AC7"/>
    <w:rsid w:val="00F04708"/>
    <w:rsid w:val="00F3440F"/>
    <w:rsid w:val="00F51A66"/>
    <w:rsid w:val="00F5705E"/>
    <w:rsid w:val="00F7070A"/>
    <w:rsid w:val="00F743B0"/>
    <w:rsid w:val="00F806FA"/>
    <w:rsid w:val="00F9104A"/>
    <w:rsid w:val="00F9217C"/>
    <w:rsid w:val="00FB4C73"/>
    <w:rsid w:val="00FC5F2C"/>
    <w:rsid w:val="00FE1C7D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95"/>
    <w:pPr>
      <w:jc w:val="center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42995"/>
    <w:rPr>
      <w:rFonts w:eastAsia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242995"/>
    <w:rPr>
      <w:color w:val="00000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242995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242995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242995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paragraph" w:styleId="a4">
    <w:name w:val="Body Text"/>
    <w:basedOn w:val="a"/>
    <w:link w:val="a5"/>
    <w:uiPriority w:val="99"/>
    <w:semiHidden/>
    <w:unhideWhenUsed/>
    <w:rsid w:val="00447CC8"/>
    <w:pPr>
      <w:spacing w:after="120" w:line="276" w:lineRule="auto"/>
      <w:jc w:val="left"/>
    </w:pPr>
  </w:style>
  <w:style w:type="character" w:customStyle="1" w:styleId="a5">
    <w:name w:val="Основной текст Знак"/>
    <w:basedOn w:val="a0"/>
    <w:link w:val="a4"/>
    <w:uiPriority w:val="99"/>
    <w:semiHidden/>
    <w:rsid w:val="00447CC8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C0A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A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D91C-0C44-44DC-9AC0-04E17E41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.adm</dc:creator>
  <cp:keywords/>
  <dc:description/>
  <cp:lastModifiedBy>user</cp:lastModifiedBy>
  <cp:revision>6</cp:revision>
  <cp:lastPrinted>2015-03-27T08:57:00Z</cp:lastPrinted>
  <dcterms:created xsi:type="dcterms:W3CDTF">2017-12-25T08:26:00Z</dcterms:created>
  <dcterms:modified xsi:type="dcterms:W3CDTF">2018-01-15T05:22:00Z</dcterms:modified>
</cp:coreProperties>
</file>